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B5ED" w14:textId="173D729F" w:rsidR="004D3B4A" w:rsidRPr="00891481" w:rsidRDefault="004D3B4A" w:rsidP="003A1F21">
      <w:pPr>
        <w:pStyle w:val="Nadpis1"/>
      </w:pPr>
      <w:bookmarkStart w:id="0" w:name="_Toc530739894"/>
      <w:r w:rsidRPr="00FD3474"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0E914FFE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3A1F21">
        <w:rPr>
          <w:bCs/>
          <w:color w:val="000000"/>
          <w:sz w:val="16"/>
          <w:szCs w:val="16"/>
          <w:shd w:val="clear" w:color="auto" w:fill="FFFFFF"/>
        </w:rPr>
        <w:t>KSB čerpadlá a armatúry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 s.r.o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3A1F21">
        <w:rPr>
          <w:szCs w:val="18"/>
        </w:rPr>
        <w:t>Gagarinova 7/c, 821 03  Bratislava</w:t>
      </w:r>
      <w:r w:rsidR="00283285">
        <w:rPr>
          <w:szCs w:val="18"/>
        </w:rPr>
        <w:t>.</w:t>
      </w:r>
    </w:p>
    <w:p w14:paraId="6713E7C6" w14:textId="47DA0DCB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</w:t>
      </w:r>
      <w:r w:rsidR="003A1F21">
        <w:rPr>
          <w:szCs w:val="18"/>
        </w:rPr>
        <w:t xml:space="preserve">18.02.1994 </w:t>
      </w:r>
      <w:r>
        <w:rPr>
          <w:szCs w:val="18"/>
        </w:rPr>
        <w:t xml:space="preserve"> (Obchodný register Okresného súdu </w:t>
      </w:r>
      <w:r w:rsidR="003A1F21">
        <w:rPr>
          <w:szCs w:val="18"/>
        </w:rPr>
        <w:t>Bratislava I.</w:t>
      </w:r>
      <w:r>
        <w:rPr>
          <w:szCs w:val="18"/>
        </w:rPr>
        <w:t xml:space="preserve">, oddiel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 xml:space="preserve">, vložka </w:t>
      </w:r>
      <w:r w:rsidR="003A1F21">
        <w:rPr>
          <w:szCs w:val="18"/>
        </w:rPr>
        <w:t>6550/B</w:t>
      </w:r>
      <w:r>
        <w:rPr>
          <w:szCs w:val="18"/>
        </w:rPr>
        <w:t>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209E8E3" w14:textId="0948996C" w:rsidR="00283285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Kúpa </w:t>
      </w:r>
      <w:proofErr w:type="spellStart"/>
      <w:r>
        <w:rPr>
          <w:szCs w:val="18"/>
        </w:rPr>
        <w:t>tovaruv</w:t>
      </w:r>
      <w:proofErr w:type="spellEnd"/>
      <w:r>
        <w:rPr>
          <w:szCs w:val="18"/>
        </w:rPr>
        <w:t xml:space="preserve"> rozsahu voľnej živnosti za účelom jeho ďalšieho predaja</w:t>
      </w:r>
    </w:p>
    <w:p w14:paraId="3557EDBF" w14:textId="5380AD90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Obchodná činnosť s výrobnými strojmi a zariadeniami v rozsahu voľnej živnosti</w:t>
      </w:r>
    </w:p>
    <w:p w14:paraId="22F6073E" w14:textId="73A40CE1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ontáž, rekonštrukcia a údržba vyhradených technických zariadení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1A419B91" w:rsidR="000A1BBA" w:rsidRPr="00B50225" w:rsidRDefault="003A1F2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03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708873459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1D2C1BE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3A1F21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3A1F21">
        <w:rPr>
          <w:szCs w:val="18"/>
        </w:rPr>
        <w:t>1</w:t>
      </w:r>
      <w:r w:rsidR="0028328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3A1F21">
        <w:rPr>
          <w:szCs w:val="18"/>
        </w:rPr>
        <w:t>1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5C2BDFFB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3A1F21">
        <w:rPr>
          <w:szCs w:val="18"/>
        </w:rPr>
        <w:t>20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3A1F21">
        <w:rPr>
          <w:szCs w:val="18"/>
        </w:rPr>
        <w:t>dňa 06.07.2021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50D2380E" w:rsidR="00283285" w:rsidRDefault="00283285" w:rsidP="00283285"/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1C0CD14E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</w:t>
      </w:r>
      <w:r w:rsidR="003A1F21">
        <w:rPr>
          <w:szCs w:val="18"/>
        </w:rPr>
        <w:t>ne</w:t>
      </w:r>
      <w:r w:rsidRPr="00B50225">
        <w:rPr>
          <w:szCs w:val="18"/>
        </w:rPr>
        <w:t>zahŕňa do konsolidovanej účto</w:t>
      </w:r>
      <w:r w:rsidR="003A1F21">
        <w:rPr>
          <w:szCs w:val="18"/>
        </w:rPr>
        <w:t xml:space="preserve">vnej závierky. </w:t>
      </w:r>
      <w:r w:rsidR="004D2C7E">
        <w:rPr>
          <w:szCs w:val="18"/>
        </w:rPr>
        <w:t xml:space="preserve">Konsolidovanú účtovnú závierku koncernu zostavuje spoločnosť </w:t>
      </w:r>
      <w:r w:rsidR="003A1F21">
        <w:rPr>
          <w:szCs w:val="18"/>
        </w:rPr>
        <w:t xml:space="preserve">KSB SE &amp; Co. </w:t>
      </w:r>
      <w:proofErr w:type="spellStart"/>
      <w:r w:rsidR="003A1F21">
        <w:rPr>
          <w:szCs w:val="18"/>
        </w:rPr>
        <w:t>KGaA</w:t>
      </w:r>
      <w:proofErr w:type="spellEnd"/>
      <w:r w:rsidR="003A1F21">
        <w:rPr>
          <w:szCs w:val="18"/>
        </w:rPr>
        <w:t xml:space="preserve">, Johann Klein Str. 9, 672 27 </w:t>
      </w:r>
      <w:proofErr w:type="spellStart"/>
      <w:r w:rsidR="003A1F21">
        <w:rPr>
          <w:szCs w:val="18"/>
        </w:rPr>
        <w:t>Frankenthal</w:t>
      </w:r>
      <w:proofErr w:type="spellEnd"/>
      <w:r w:rsidR="003A1F21">
        <w:rPr>
          <w:szCs w:val="18"/>
        </w:rPr>
        <w:t xml:space="preserve">, DE. </w:t>
      </w:r>
      <w:r w:rsidR="004D2C7E">
        <w:rPr>
          <w:szCs w:val="18"/>
        </w:rPr>
        <w:t xml:space="preserve"> </w:t>
      </w:r>
      <w:r w:rsidR="003A1F21">
        <w:rPr>
          <w:szCs w:val="18"/>
        </w:rPr>
        <w:t>N</w:t>
      </w:r>
      <w:r w:rsidR="004D2C7E">
        <w:rPr>
          <w:szCs w:val="18"/>
        </w:rPr>
        <w:t>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3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4A6E4258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F16120">
        <w:rPr>
          <w:szCs w:val="18"/>
        </w:rPr>
        <w:t>1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02F3F427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</w:t>
      </w:r>
      <w:r w:rsidR="00F16120">
        <w:rPr>
          <w:szCs w:val="18"/>
        </w:rPr>
        <w:t xml:space="preserve"> </w:t>
      </w:r>
      <w:r>
        <w:rPr>
          <w:szCs w:val="18"/>
        </w:rPr>
        <w:t xml:space="preserve">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2"/>
        <w:gridCol w:w="222"/>
        <w:gridCol w:w="1810"/>
        <w:gridCol w:w="222"/>
        <w:gridCol w:w="1689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16CC9071" w:rsidR="004D3B4A" w:rsidRPr="00FD3474" w:rsidRDefault="00F16120" w:rsidP="0000290B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47" w:type="dxa"/>
          </w:tcPr>
          <w:p w14:paraId="627EE984" w14:textId="38AFCD46" w:rsidR="004D3B4A" w:rsidRPr="00891481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1EB777BE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487212" w14:textId="77777777" w:rsidR="004D3B4A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  <w:p w14:paraId="15AE40F6" w14:textId="734F60FB" w:rsidR="002B6F07" w:rsidRPr="00B50225" w:rsidRDefault="002B6F07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209094F8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7" w:type="dxa"/>
          </w:tcPr>
          <w:p w14:paraId="38F22D2F" w14:textId="34684E4C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109EBA93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02A50AD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652F5FEF" w:rsidR="004D3B4A" w:rsidRDefault="002B6F07" w:rsidP="004D3B4A">
      <w:pPr>
        <w:pStyle w:val="Zkladntext"/>
        <w:rPr>
          <w:szCs w:val="18"/>
        </w:rPr>
      </w:pPr>
      <w:r>
        <w:rPr>
          <w:szCs w:val="18"/>
        </w:rPr>
        <w:t xml:space="preserve">Charakteristika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 xml:space="preserve">: KR – kúpna cena a RH </w:t>
      </w:r>
      <w:proofErr w:type="spellStart"/>
      <w:r>
        <w:rPr>
          <w:szCs w:val="18"/>
        </w:rPr>
        <w:t>MaZ</w:t>
      </w:r>
      <w:proofErr w:type="spellEnd"/>
    </w:p>
    <w:p w14:paraId="65804676" w14:textId="4074301B" w:rsidR="002B6F07" w:rsidRDefault="002B6F07" w:rsidP="004D3B4A">
      <w:pPr>
        <w:pStyle w:val="Zkladntext"/>
        <w:rPr>
          <w:szCs w:val="18"/>
        </w:rPr>
      </w:pPr>
      <w:r>
        <w:rPr>
          <w:szCs w:val="18"/>
        </w:rPr>
        <w:t>Dôvod vzniku: kúpa podniku</w:t>
      </w:r>
    </w:p>
    <w:p w14:paraId="4466483C" w14:textId="1753EA27" w:rsidR="002B6F07" w:rsidRDefault="002B6F07" w:rsidP="004D3B4A">
      <w:pPr>
        <w:pStyle w:val="Zkladntext"/>
        <w:rPr>
          <w:szCs w:val="18"/>
        </w:rPr>
      </w:pPr>
      <w:r>
        <w:rPr>
          <w:szCs w:val="18"/>
        </w:rPr>
        <w:t>Hodnota: 169 750,00 eur</w:t>
      </w:r>
    </w:p>
    <w:p w14:paraId="094A95AA" w14:textId="72D42319" w:rsidR="002B6F07" w:rsidRDefault="002B6F07" w:rsidP="004D3B4A">
      <w:pPr>
        <w:pStyle w:val="Zkladntext"/>
        <w:rPr>
          <w:szCs w:val="18"/>
        </w:rPr>
      </w:pPr>
      <w:r>
        <w:rPr>
          <w:szCs w:val="18"/>
        </w:rPr>
        <w:t>Spôsob výpočtu hodnoty: reálna hodnota</w:t>
      </w:r>
    </w:p>
    <w:p w14:paraId="4F536307" w14:textId="2F85693A" w:rsidR="002B6F07" w:rsidRDefault="0016738B" w:rsidP="004D3B4A">
      <w:pPr>
        <w:pStyle w:val="Zkladntext"/>
        <w:rPr>
          <w:szCs w:val="18"/>
        </w:rPr>
      </w:pPr>
      <w:r>
        <w:rPr>
          <w:szCs w:val="18"/>
        </w:rPr>
        <w:t>Dôležité informácie o </w:t>
      </w:r>
      <w:proofErr w:type="spellStart"/>
      <w:r>
        <w:rPr>
          <w:szCs w:val="18"/>
        </w:rPr>
        <w:t>goodwille</w:t>
      </w:r>
      <w:proofErr w:type="spellEnd"/>
      <w:r>
        <w:rPr>
          <w:szCs w:val="18"/>
        </w:rPr>
        <w:t>: kladný rozdiel medzi kúpnou cenou a reálnou hodnotou majetku a záväzkov</w:t>
      </w:r>
    </w:p>
    <w:p w14:paraId="6EB47BAD" w14:textId="783E5B29" w:rsidR="0016738B" w:rsidRPr="00FD3474" w:rsidRDefault="0016738B" w:rsidP="004D3B4A">
      <w:pPr>
        <w:pStyle w:val="Zkladntext"/>
        <w:rPr>
          <w:szCs w:val="18"/>
        </w:rPr>
      </w:pPr>
      <w:r>
        <w:rPr>
          <w:szCs w:val="18"/>
        </w:rPr>
        <w:t>Odpis vo výške 1/10 ročne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3BDF786C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53157F7B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AC880F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6CB9F48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CAA7C80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45B7953A" w:rsidR="004D3B4A" w:rsidRPr="00B50225" w:rsidRDefault="00094BC7" w:rsidP="00F161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47049D4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266E67C1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C65B017" w14:textId="77777777" w:rsidR="0099705F" w:rsidRDefault="0099705F" w:rsidP="00B47A44">
      <w:pPr>
        <w:pStyle w:val="Zkladntext"/>
        <w:rPr>
          <w:szCs w:val="18"/>
        </w:rPr>
      </w:pPr>
    </w:p>
    <w:p w14:paraId="1A069FB5" w14:textId="06FBF7DD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</w:t>
      </w:r>
      <w:r w:rsidR="0099705F">
        <w:rPr>
          <w:szCs w:val="18"/>
        </w:rPr>
        <w:t>70</w:t>
      </w:r>
      <w:r>
        <w:rPr>
          <w:szCs w:val="18"/>
        </w:rPr>
        <w:t>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 xml:space="preserve">Opravná položka sa tvorí na základe zásady opatrnosti, ak je opodstatnené predpokladať, že nastalo zníženie hodnoty majetku oproti jeho oceneniu v účtovníctve. Predpoklad zníženia hodnoty majetku je opodstatnený, ak </w:t>
      </w:r>
      <w:proofErr w:type="spellStart"/>
      <w:r>
        <w:rPr>
          <w:szCs w:val="18"/>
        </w:rPr>
        <w:t>nastatla</w:t>
      </w:r>
      <w:proofErr w:type="spellEnd"/>
      <w:r>
        <w:rPr>
          <w:szCs w:val="18"/>
        </w:rPr>
        <w:t xml:space="preserve">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4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8921B6A" w14:textId="5D172EB1" w:rsidR="006552EE" w:rsidRP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>V účtovnej závierk</w:t>
      </w:r>
      <w:r w:rsidR="004016A4">
        <w:rPr>
          <w:b w:val="0"/>
          <w:bCs/>
          <w:szCs w:val="18"/>
        </w:rPr>
        <w:t>e</w:t>
      </w:r>
      <w:r>
        <w:rPr>
          <w:b w:val="0"/>
          <w:bCs/>
          <w:szCs w:val="18"/>
        </w:rPr>
        <w:t xml:space="preserve"> k 31.12.202</w:t>
      </w:r>
      <w:r w:rsidR="004016A4">
        <w:rPr>
          <w:b w:val="0"/>
          <w:bCs/>
          <w:szCs w:val="18"/>
        </w:rPr>
        <w:t>1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016A4">
        <w:rPr>
          <w:b w:val="0"/>
          <w:bCs/>
          <w:szCs w:val="18"/>
        </w:rPr>
        <w:t>20</w:t>
      </w:r>
      <w:r>
        <w:rPr>
          <w:b w:val="0"/>
          <w:bCs/>
          <w:szCs w:val="18"/>
        </w:rPr>
        <w:t>.</w:t>
      </w:r>
    </w:p>
    <w:p w14:paraId="21D0123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13848F3B" w14:textId="3C7ADB0E" w:rsidR="004D3B4A" w:rsidRPr="00B50225" w:rsidRDefault="004D3B4A" w:rsidP="005F457A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4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5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8E541F2" w:rsidR="006552EE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5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5426E4">
        <w:rPr>
          <w:szCs w:val="18"/>
        </w:rPr>
        <w:t>Záväzky</w:t>
      </w:r>
      <w:bookmarkEnd w:id="6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2EDC6FB2" w14:textId="550FDE95" w:rsidR="002A7CDF" w:rsidRPr="00B50225" w:rsidRDefault="004016A4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97" w:dyaOrig="941" w14:anchorId="0C34AA01">
          <v:shape id="_x0000_i1026" type="#_x0000_t75" style="width:438.75pt;height:51pt" o:ole="" o:preferrelative="f">
            <v:imagedata r:id="rId14" o:title=""/>
            <o:lock v:ext="edit" aspectratio="f"/>
          </v:shape>
          <o:OLEObject Type="Embed" ProgID="Excel.Sheet.12" ShapeID="_x0000_i1026" DrawAspect="Content" ObjectID="_1708873460" r:id="rId15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0C21CFBA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3E6CBEB9" w14:textId="77777777" w:rsidR="005F457A" w:rsidRDefault="005F457A" w:rsidP="0000290B">
      <w:pPr>
        <w:pStyle w:val="Zkladntext"/>
        <w:rPr>
          <w:szCs w:val="18"/>
        </w:rPr>
      </w:pP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283CFC8F" w:rsidR="00BF425D" w:rsidRDefault="00BF425D" w:rsidP="002E31E7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805"/>
      </w:tblGrid>
      <w:tr w:rsidR="004B6FEB" w14:paraId="3A059E33" w14:textId="77777777" w:rsidTr="004B6FEB">
        <w:tc>
          <w:tcPr>
            <w:tcW w:w="9381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2850"/>
              <w:gridCol w:w="2872"/>
            </w:tblGrid>
            <w:tr w:rsidR="004B6FEB" w14:paraId="5FE7E9AA" w14:textId="77777777" w:rsidTr="004B6FEB">
              <w:tc>
                <w:tcPr>
                  <w:tcW w:w="2933" w:type="dxa"/>
                </w:tcPr>
                <w:p w14:paraId="7C13F53B" w14:textId="17D69B4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ázov majetku</w:t>
                  </w:r>
                </w:p>
              </w:tc>
              <w:tc>
                <w:tcPr>
                  <w:tcW w:w="2933" w:type="dxa"/>
                </w:tcPr>
                <w:p w14:paraId="24B3DF88" w14:textId="1F0F735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očné nájomné</w:t>
                  </w:r>
                </w:p>
              </w:tc>
              <w:tc>
                <w:tcPr>
                  <w:tcW w:w="2934" w:type="dxa"/>
                </w:tcPr>
                <w:p w14:paraId="23932B11" w14:textId="2EC7CEA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známka</w:t>
                  </w:r>
                </w:p>
              </w:tc>
            </w:tr>
            <w:tr w:rsidR="004B6FEB" w14:paraId="55F1F147" w14:textId="77777777" w:rsidTr="004B6FEB">
              <w:tc>
                <w:tcPr>
                  <w:tcW w:w="2933" w:type="dxa"/>
                </w:tcPr>
                <w:p w14:paraId="5EFC0B54" w14:textId="4250C46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ova</w:t>
                  </w:r>
                </w:p>
              </w:tc>
              <w:tc>
                <w:tcPr>
                  <w:tcW w:w="2933" w:type="dxa"/>
                </w:tcPr>
                <w:p w14:paraId="064B76ED" w14:textId="2F8B5911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4925,96</w:t>
                  </w:r>
                </w:p>
              </w:tc>
              <w:tc>
                <w:tcPr>
                  <w:tcW w:w="2934" w:type="dxa"/>
                </w:tcPr>
                <w:p w14:paraId="181E1AAC" w14:textId="0864C85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Zmluva o nájme </w:t>
                  </w:r>
                  <w:proofErr w:type="spellStart"/>
                  <w:r>
                    <w:rPr>
                      <w:szCs w:val="18"/>
                    </w:rPr>
                    <w:t>nebyt.priestorov</w:t>
                  </w:r>
                  <w:proofErr w:type="spellEnd"/>
                </w:p>
              </w:tc>
            </w:tr>
            <w:tr w:rsidR="004B6FEB" w14:paraId="0121A7BD" w14:textId="77777777" w:rsidTr="004B6FEB">
              <w:tc>
                <w:tcPr>
                  <w:tcW w:w="2933" w:type="dxa"/>
                </w:tcPr>
                <w:p w14:paraId="3DC224DB" w14:textId="1D67274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Arteon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C0CCD42" w14:textId="195B5917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168,10</w:t>
                  </w:r>
                </w:p>
              </w:tc>
              <w:tc>
                <w:tcPr>
                  <w:tcW w:w="2934" w:type="dxa"/>
                </w:tcPr>
                <w:p w14:paraId="722B45CC" w14:textId="3B3F783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36E33B5F" w14:textId="77777777" w:rsidTr="004B6FEB">
              <w:tc>
                <w:tcPr>
                  <w:tcW w:w="2933" w:type="dxa"/>
                </w:tcPr>
                <w:p w14:paraId="032C9E42" w14:textId="60758FF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Caddy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61BFFDFA" w14:textId="1920AA9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099,96</w:t>
                  </w:r>
                </w:p>
              </w:tc>
              <w:tc>
                <w:tcPr>
                  <w:tcW w:w="2934" w:type="dxa"/>
                </w:tcPr>
                <w:p w14:paraId="1D7F4769" w14:textId="6312269B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  <w:tr w:rsidR="004B6FEB" w14:paraId="2A158D33" w14:textId="77777777" w:rsidTr="004B6FEB">
              <w:tc>
                <w:tcPr>
                  <w:tcW w:w="2933" w:type="dxa"/>
                </w:tcPr>
                <w:p w14:paraId="46697624" w14:textId="153CE448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W </w:t>
                  </w:r>
                  <w:proofErr w:type="spellStart"/>
                  <w:r>
                    <w:rPr>
                      <w:szCs w:val="18"/>
                    </w:rPr>
                    <w:t>Transporter</w:t>
                  </w:r>
                  <w:proofErr w:type="spellEnd"/>
                </w:p>
              </w:tc>
              <w:tc>
                <w:tcPr>
                  <w:tcW w:w="2933" w:type="dxa"/>
                </w:tcPr>
                <w:p w14:paraId="56E6199F" w14:textId="5C0E62F0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736,40</w:t>
                  </w:r>
                </w:p>
              </w:tc>
              <w:tc>
                <w:tcPr>
                  <w:tcW w:w="2934" w:type="dxa"/>
                </w:tcPr>
                <w:p w14:paraId="5471BABB" w14:textId="73D6378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</w:t>
                  </w:r>
                  <w:proofErr w:type="spellStart"/>
                  <w:r>
                    <w:rPr>
                      <w:szCs w:val="18"/>
                    </w:rPr>
                    <w:t>operat</w:t>
                  </w:r>
                  <w:proofErr w:type="spellEnd"/>
                  <w:r>
                    <w:rPr>
                      <w:szCs w:val="18"/>
                    </w:rPr>
                    <w:t>. leasingu</w:t>
                  </w:r>
                </w:p>
              </w:tc>
            </w:tr>
          </w:tbl>
          <w:p w14:paraId="72E0ED89" w14:textId="59AFFC17" w:rsidR="004B6FEB" w:rsidRDefault="004B6FEB" w:rsidP="0086591C">
            <w:pPr>
              <w:pStyle w:val="Zkladntext"/>
              <w:ind w:left="0"/>
              <w:rPr>
                <w:szCs w:val="18"/>
              </w:rPr>
            </w:pPr>
          </w:p>
        </w:tc>
      </w:tr>
    </w:tbl>
    <w:p w14:paraId="46B1D390" w14:textId="60172485" w:rsidR="00C02195" w:rsidRDefault="00C02195" w:rsidP="002E31E7">
      <w:pPr>
        <w:pStyle w:val="Zkladntext"/>
        <w:rPr>
          <w:szCs w:val="18"/>
        </w:rPr>
      </w:pPr>
    </w:p>
    <w:p w14:paraId="4BB2BACE" w14:textId="22B53DF0" w:rsidR="00C02195" w:rsidRDefault="00C02195" w:rsidP="002E31E7">
      <w:pPr>
        <w:pStyle w:val="Zkladntext"/>
        <w:rPr>
          <w:szCs w:val="18"/>
        </w:rPr>
      </w:pP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8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23"/>
      <w:r w:rsidRPr="00B50225">
        <w:rPr>
          <w:szCs w:val="18"/>
        </w:rPr>
        <w:t>Informácie o príjmoch a výhodách členov štatutárnych orgánov, dozorných orgánov</w:t>
      </w:r>
      <w:bookmarkEnd w:id="9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4586DF10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2</w:t>
      </w:r>
      <w:r w:rsidR="00CB282D">
        <w:rPr>
          <w:szCs w:val="18"/>
        </w:rPr>
        <w:t>1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CB282D">
        <w:rPr>
          <w:szCs w:val="18"/>
        </w:rPr>
        <w:t>20</w:t>
      </w:r>
      <w:r w:rsidRPr="00B50225">
        <w:rPr>
          <w:szCs w:val="18"/>
        </w:rPr>
        <w:t>: žiadne).</w:t>
      </w:r>
      <w:r w:rsidR="00C02195">
        <w:rPr>
          <w:szCs w:val="18"/>
        </w:rPr>
        <w:t xml:space="preserve">  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>Zmeny vlastného imania</w:t>
      </w:r>
    </w:p>
    <w:p w14:paraId="729A767B" w14:textId="3E32CB19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CB282D">
        <w:t>1</w:t>
      </w:r>
      <w:r>
        <w:t xml:space="preserve"> rozhodne valné zhromaždenie. Návrh štatutárneho orgánu valného zhromaždeniu je previesť ročný zisk na účet nerozdelených ziskov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15C9088" w14:textId="66E4FF20" w:rsidR="00F27004" w:rsidRPr="00FC603B" w:rsidRDefault="00CB282D" w:rsidP="002B6F07">
      <w:pPr>
        <w:pStyle w:val="Zkladntext"/>
        <w:rPr>
          <w:b/>
          <w:caps/>
          <w:szCs w:val="18"/>
        </w:rPr>
      </w:pPr>
      <w:r>
        <w:rPr>
          <w:szCs w:val="18"/>
        </w:rPr>
        <w:t xml:space="preserve">Negatívny vplyv covidu stále pretrváva, avšak spoločnosť pracuje na čo najmenšom dopade týchto udalostí na chod firmy. </w:t>
      </w:r>
      <w:bookmarkStart w:id="11" w:name="_Toc530739907"/>
      <w:r w:rsidR="002B6F07" w:rsidRPr="002B6F07">
        <w:rPr>
          <w:color w:val="222222"/>
          <w:szCs w:val="18"/>
          <w:shd w:val="clear" w:color="auto" w:fill="FFFFFF"/>
        </w:rPr>
        <w:t xml:space="preserve">Takisto ťažko odhadnúť situáciu ako sa bude vyvíjať vojna na Ukrajine a tiež aký vplyv bude mať na našu spoločnosť, spoločnosť situáciu monitoruje, </w:t>
      </w:r>
      <w:proofErr w:type="spellStart"/>
      <w:r w:rsidR="002B6F07" w:rsidRPr="002B6F07">
        <w:rPr>
          <w:color w:val="222222"/>
          <w:szCs w:val="18"/>
          <w:shd w:val="clear" w:color="auto" w:fill="FFFFFF"/>
        </w:rPr>
        <w:t>nepredpoklada</w:t>
      </w:r>
      <w:proofErr w:type="spellEnd"/>
      <w:r w:rsidR="002B6F07" w:rsidRPr="002B6F07">
        <w:rPr>
          <w:color w:val="222222"/>
          <w:szCs w:val="18"/>
          <w:shd w:val="clear" w:color="auto" w:fill="FFFFFF"/>
        </w:rPr>
        <w:t xml:space="preserve"> priamy dopad na spoločnosť a nepriamy dopad momentálne nie je možne odhadnúť ale situáciu budeme ďalej sledovať a vyhodnocovať dôsledky.</w:t>
      </w:r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2" w:name="_Toc530739926"/>
      <w:bookmarkEnd w:id="11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2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EA8A" w14:textId="77777777" w:rsidR="003819ED" w:rsidRDefault="003819ED" w:rsidP="00E95128">
      <w:r>
        <w:separator/>
      </w:r>
    </w:p>
  </w:endnote>
  <w:endnote w:type="continuationSeparator" w:id="0">
    <w:p w14:paraId="275F604B" w14:textId="77777777" w:rsidR="003819ED" w:rsidRDefault="003819E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0E6" w14:textId="77777777" w:rsidR="003819ED" w:rsidRDefault="003819ED" w:rsidP="00E95128">
      <w:r>
        <w:separator/>
      </w:r>
    </w:p>
  </w:footnote>
  <w:footnote w:type="continuationSeparator" w:id="0">
    <w:p w14:paraId="46CB65CC" w14:textId="77777777" w:rsidR="003819ED" w:rsidRDefault="003819E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F00" w14:textId="3250A969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874AFB">
      <w:rPr>
        <w:rFonts w:ascii="Arial" w:hAnsi="Arial" w:cs="Arial"/>
        <w:b/>
        <w:bCs/>
        <w:color w:val="000000"/>
        <w:shd w:val="clear" w:color="auto" w:fill="FFFFFF"/>
      </w:rPr>
      <w:t>KSB čerpadlá a armatúry</w:t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364E3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29258F9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236C282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4CC53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735DA0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57F9B6E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1EA818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C77E811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F0EADB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364E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512B21A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7EB67A7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398480DE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B509E7D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4EDCF31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0D66460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2798FC0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09FDC0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21587AB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5A69127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6738B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DC2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B6F07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33"/>
    <w:rsid w:val="0036502B"/>
    <w:rsid w:val="003654E8"/>
    <w:rsid w:val="00367A6E"/>
    <w:rsid w:val="00370F56"/>
    <w:rsid w:val="0037206C"/>
    <w:rsid w:val="00373215"/>
    <w:rsid w:val="00374CFA"/>
    <w:rsid w:val="00375AB4"/>
    <w:rsid w:val="003819ED"/>
    <w:rsid w:val="003846B1"/>
    <w:rsid w:val="0039097A"/>
    <w:rsid w:val="003911FC"/>
    <w:rsid w:val="003A0F96"/>
    <w:rsid w:val="003A1A88"/>
    <w:rsid w:val="003A1F21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6A4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FEB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457A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094"/>
    <w:rsid w:val="00867FB4"/>
    <w:rsid w:val="0087053C"/>
    <w:rsid w:val="00870FD1"/>
    <w:rsid w:val="00871463"/>
    <w:rsid w:val="00871D6F"/>
    <w:rsid w:val="00874443"/>
    <w:rsid w:val="0087477C"/>
    <w:rsid w:val="00874AFB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9705F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82D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068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120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FDACC812-5BD7-4D10-884E-824AB832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6C55AB7-DC97-4796-B1A4-DE88369E5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lfova</dc:creator>
  <cp:lastModifiedBy>Eva Wolfova</cp:lastModifiedBy>
  <cp:revision>4</cp:revision>
  <cp:lastPrinted>2014-11-14T15:53:00Z</cp:lastPrinted>
  <dcterms:created xsi:type="dcterms:W3CDTF">2022-03-15T17:16:00Z</dcterms:created>
  <dcterms:modified xsi:type="dcterms:W3CDTF">2022-03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